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C1413" w14:paraId="2D1A158B" w14:textId="77777777" w:rsidTr="005B576C">
        <w:trPr>
          <w:trHeight w:hRule="exact" w:val="397"/>
        </w:trPr>
        <w:tc>
          <w:tcPr>
            <w:tcW w:w="2376" w:type="dxa"/>
            <w:hideMark/>
          </w:tcPr>
          <w:p w14:paraId="493C2EF3" w14:textId="77777777" w:rsidR="00BC1413" w:rsidRDefault="00BC141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4E20E93" w14:textId="77777777" w:rsidR="00BC1413" w:rsidRDefault="00BC1413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0F55DF45" w14:textId="77777777" w:rsidR="00BC1413" w:rsidRDefault="00BC1413" w:rsidP="00970720">
            <w:pPr>
              <w:pStyle w:val="KUJKtucny"/>
            </w:pPr>
            <w:r>
              <w:t xml:space="preserve">Bod programu: </w:t>
            </w:r>
            <w:r w:rsidRPr="00C17E08">
              <w:rPr>
                <w:sz w:val="28"/>
              </w:rPr>
              <w:t>37</w:t>
            </w:r>
          </w:p>
        </w:tc>
        <w:tc>
          <w:tcPr>
            <w:tcW w:w="850" w:type="dxa"/>
          </w:tcPr>
          <w:p w14:paraId="6C630094" w14:textId="77777777" w:rsidR="00BC1413" w:rsidRDefault="00BC1413" w:rsidP="00970720">
            <w:pPr>
              <w:pStyle w:val="KUJKnormal"/>
            </w:pPr>
          </w:p>
        </w:tc>
      </w:tr>
      <w:tr w:rsidR="00BC1413" w14:paraId="6A1A293B" w14:textId="77777777" w:rsidTr="005B576C">
        <w:trPr>
          <w:cantSplit/>
          <w:trHeight w:hRule="exact" w:val="397"/>
        </w:trPr>
        <w:tc>
          <w:tcPr>
            <w:tcW w:w="2376" w:type="dxa"/>
            <w:hideMark/>
          </w:tcPr>
          <w:p w14:paraId="5CB93F00" w14:textId="77777777" w:rsidR="00BC1413" w:rsidRDefault="00BC141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9B2C41B" w14:textId="77777777" w:rsidR="00BC1413" w:rsidRDefault="00BC1413" w:rsidP="00970720">
            <w:pPr>
              <w:pStyle w:val="KUJKnormal"/>
            </w:pPr>
            <w:r>
              <w:t>76/ZK/26</w:t>
            </w:r>
          </w:p>
        </w:tc>
      </w:tr>
      <w:tr w:rsidR="00BC1413" w14:paraId="2A45F83A" w14:textId="77777777" w:rsidTr="005B576C">
        <w:trPr>
          <w:trHeight w:val="397"/>
        </w:trPr>
        <w:tc>
          <w:tcPr>
            <w:tcW w:w="2376" w:type="dxa"/>
          </w:tcPr>
          <w:p w14:paraId="08ACAC15" w14:textId="77777777" w:rsidR="00BC1413" w:rsidRDefault="00BC1413" w:rsidP="00970720"/>
          <w:p w14:paraId="63524777" w14:textId="77777777" w:rsidR="00BC1413" w:rsidRDefault="00BC141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68C9604" w14:textId="77777777" w:rsidR="00BC1413" w:rsidRDefault="00BC1413" w:rsidP="00970720"/>
          <w:p w14:paraId="3A6405F9" w14:textId="77777777" w:rsidR="00BC1413" w:rsidRDefault="00BC141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oprav a rekonstrukcí místních komunikací, 1. výzva pro rok 2026 – výběr žádostí</w:t>
            </w:r>
          </w:p>
        </w:tc>
      </w:tr>
    </w:tbl>
    <w:p w14:paraId="59508995" w14:textId="77777777" w:rsidR="00BC1413" w:rsidRDefault="00BC1413" w:rsidP="005B576C">
      <w:pPr>
        <w:pStyle w:val="KUJKnormal"/>
        <w:rPr>
          <w:b/>
          <w:bCs/>
        </w:rPr>
      </w:pPr>
      <w:r>
        <w:rPr>
          <w:b/>
          <w:bCs/>
        </w:rPr>
        <w:pict w14:anchorId="69F72465">
          <v:rect id="_x0000_i1027" style="width:453.6pt;height:1.5pt" o:hralign="center" o:hrstd="t" o:hrnoshade="t" o:hr="t" fillcolor="black" stroked="f"/>
        </w:pict>
      </w:r>
    </w:p>
    <w:p w14:paraId="01BB0208" w14:textId="77777777" w:rsidR="00BC1413" w:rsidRDefault="00BC1413" w:rsidP="005B576C">
      <w:pPr>
        <w:pStyle w:val="KUJKnormal"/>
      </w:pPr>
    </w:p>
    <w:p w14:paraId="7E49ABC5" w14:textId="77777777" w:rsidR="00BC1413" w:rsidRDefault="00BC1413" w:rsidP="005B576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C1413" w14:paraId="6371D2FC" w14:textId="77777777" w:rsidTr="002559B8">
        <w:trPr>
          <w:trHeight w:val="397"/>
        </w:trPr>
        <w:tc>
          <w:tcPr>
            <w:tcW w:w="2350" w:type="dxa"/>
            <w:hideMark/>
          </w:tcPr>
          <w:p w14:paraId="6B4F8D9E" w14:textId="77777777" w:rsidR="00BC1413" w:rsidRDefault="00BC141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5F8CA47" w14:textId="77777777" w:rsidR="00BC1413" w:rsidRDefault="00BC1413" w:rsidP="002559B8">
            <w:pPr>
              <w:pStyle w:val="KUJKnormal"/>
            </w:pPr>
            <w:r>
              <w:t>Ing. Tomáš Hajdušek</w:t>
            </w:r>
          </w:p>
          <w:p w14:paraId="1474E495" w14:textId="77777777" w:rsidR="00BC1413" w:rsidRDefault="00BC1413" w:rsidP="002559B8"/>
        </w:tc>
      </w:tr>
      <w:tr w:rsidR="00BC1413" w14:paraId="6E4335CE" w14:textId="77777777" w:rsidTr="002559B8">
        <w:trPr>
          <w:trHeight w:val="397"/>
        </w:trPr>
        <w:tc>
          <w:tcPr>
            <w:tcW w:w="2350" w:type="dxa"/>
          </w:tcPr>
          <w:p w14:paraId="20B809DB" w14:textId="77777777" w:rsidR="00BC1413" w:rsidRDefault="00BC1413" w:rsidP="002559B8">
            <w:pPr>
              <w:pStyle w:val="KUJKtucny"/>
            </w:pPr>
            <w:r>
              <w:t>Zpracoval:</w:t>
            </w:r>
          </w:p>
          <w:p w14:paraId="4F5ED725" w14:textId="77777777" w:rsidR="00BC1413" w:rsidRDefault="00BC1413" w:rsidP="002559B8"/>
        </w:tc>
        <w:tc>
          <w:tcPr>
            <w:tcW w:w="6862" w:type="dxa"/>
            <w:hideMark/>
          </w:tcPr>
          <w:p w14:paraId="04709650" w14:textId="77777777" w:rsidR="00BC1413" w:rsidRDefault="00BC1413" w:rsidP="002559B8">
            <w:pPr>
              <w:pStyle w:val="KUJKnormal"/>
            </w:pPr>
            <w:r>
              <w:t>OEZI</w:t>
            </w:r>
          </w:p>
        </w:tc>
      </w:tr>
      <w:tr w:rsidR="00BC1413" w14:paraId="245ED80C" w14:textId="77777777" w:rsidTr="002559B8">
        <w:trPr>
          <w:trHeight w:val="397"/>
        </w:trPr>
        <w:tc>
          <w:tcPr>
            <w:tcW w:w="2350" w:type="dxa"/>
          </w:tcPr>
          <w:p w14:paraId="23740943" w14:textId="77777777" w:rsidR="00BC1413" w:rsidRPr="009715F9" w:rsidRDefault="00BC141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59418B2" w14:textId="77777777" w:rsidR="00BC1413" w:rsidRDefault="00BC1413" w:rsidP="002559B8"/>
        </w:tc>
        <w:tc>
          <w:tcPr>
            <w:tcW w:w="6862" w:type="dxa"/>
            <w:hideMark/>
          </w:tcPr>
          <w:p w14:paraId="0D8437D6" w14:textId="77777777" w:rsidR="00BC1413" w:rsidRDefault="00BC1413" w:rsidP="002559B8">
            <w:pPr>
              <w:pStyle w:val="KUJKnormal"/>
            </w:pPr>
            <w:r>
              <w:t>Ing. Jan Návara</w:t>
            </w:r>
          </w:p>
        </w:tc>
      </w:tr>
    </w:tbl>
    <w:p w14:paraId="65930CE3" w14:textId="77777777" w:rsidR="00BC1413" w:rsidRDefault="00BC1413" w:rsidP="005B576C">
      <w:pPr>
        <w:pStyle w:val="KUJKnormal"/>
      </w:pPr>
    </w:p>
    <w:p w14:paraId="55625A13" w14:textId="77777777" w:rsidR="00BC1413" w:rsidRPr="0052161F" w:rsidRDefault="00BC1413" w:rsidP="005B576C">
      <w:pPr>
        <w:pStyle w:val="KUJKtucny"/>
      </w:pPr>
      <w:r w:rsidRPr="0052161F">
        <w:t>NÁVRH USNESENÍ</w:t>
      </w:r>
    </w:p>
    <w:p w14:paraId="39265D2D" w14:textId="77777777" w:rsidR="00BC1413" w:rsidRDefault="00BC1413" w:rsidP="005B576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FD14BC3" w14:textId="77777777" w:rsidR="00BC1413" w:rsidRPr="00841DFC" w:rsidRDefault="00BC1413" w:rsidP="005B576C">
      <w:pPr>
        <w:pStyle w:val="KUJKPolozka"/>
        <w:spacing w:line="240" w:lineRule="auto"/>
      </w:pPr>
      <w:r w:rsidRPr="00841DFC">
        <w:t>Zastupitelstvo Jihočeského kraje</w:t>
      </w:r>
    </w:p>
    <w:p w14:paraId="6B542518" w14:textId="77777777" w:rsidR="00BC1413" w:rsidRDefault="00BC1413" w:rsidP="00A722A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61FFED6" w14:textId="77777777" w:rsidR="00BC1413" w:rsidRDefault="00BC1413" w:rsidP="00A722A5">
      <w:pPr>
        <w:pStyle w:val="KUJKPolozka"/>
        <w:rPr>
          <w:b w:val="0"/>
          <w:bCs/>
        </w:rPr>
      </w:pPr>
      <w:r w:rsidRPr="00A722A5">
        <w:rPr>
          <w:b w:val="0"/>
          <w:bCs/>
        </w:rPr>
        <w:t>protokol z jednání hodnoticí komise pro výběr žádostí v rámci dotačního programu Jihočeského kraje Podpora oprav a rekonstrukcí místních komunikací, 1. výzva pro rok 2026, dle přílohy č. 1 k návrhu č. </w:t>
      </w:r>
      <w:r>
        <w:rPr>
          <w:b w:val="0"/>
          <w:bCs/>
        </w:rPr>
        <w:t>76</w:t>
      </w:r>
      <w:r w:rsidRPr="00A722A5">
        <w:rPr>
          <w:b w:val="0"/>
          <w:bCs/>
        </w:rPr>
        <w:t>/</w:t>
      </w:r>
      <w:r>
        <w:rPr>
          <w:b w:val="0"/>
          <w:bCs/>
        </w:rPr>
        <w:t>Z</w:t>
      </w:r>
      <w:r w:rsidRPr="00A722A5">
        <w:rPr>
          <w:b w:val="0"/>
          <w:bCs/>
        </w:rPr>
        <w:t>K/26;</w:t>
      </w:r>
    </w:p>
    <w:p w14:paraId="6480079F" w14:textId="77777777" w:rsidR="00BC1413" w:rsidRPr="00E10FE7" w:rsidRDefault="00BC1413" w:rsidP="00A722A5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1EB13B3A" w14:textId="77777777" w:rsidR="00BC1413" w:rsidRDefault="00BC1413" w:rsidP="00A722A5">
      <w:pPr>
        <w:pStyle w:val="KUJKPolozka"/>
        <w:rPr>
          <w:b w:val="0"/>
          <w:bCs/>
        </w:rPr>
      </w:pPr>
      <w:r w:rsidRPr="00A722A5">
        <w:rPr>
          <w:b w:val="0"/>
          <w:bCs/>
        </w:rPr>
        <w:t xml:space="preserve">poskytnutí dotací v rámci dotačního programu Jihočeského kraje Podpora oprav a rekonstrukcí místních komunikací, 1. výzva pro rok 2026, v celkové výši 30 000 000 Kč dle přílohy č. 2 k návrhu č. </w:t>
      </w:r>
      <w:r>
        <w:rPr>
          <w:b w:val="0"/>
          <w:bCs/>
        </w:rPr>
        <w:t>7</w:t>
      </w:r>
      <w:r w:rsidRPr="00A722A5">
        <w:rPr>
          <w:b w:val="0"/>
          <w:bCs/>
        </w:rPr>
        <w:t>6/</w:t>
      </w:r>
      <w:r>
        <w:rPr>
          <w:b w:val="0"/>
          <w:bCs/>
        </w:rPr>
        <w:t>Z</w:t>
      </w:r>
      <w:r w:rsidRPr="00A722A5">
        <w:rPr>
          <w:b w:val="0"/>
          <w:bCs/>
        </w:rPr>
        <w:t xml:space="preserve">K/26 </w:t>
      </w:r>
      <w:r w:rsidRPr="00A722A5">
        <w:rPr>
          <w:b w:val="0"/>
          <w:bCs/>
        </w:rPr>
        <w:br/>
        <w:t>a uzavření veřejnoprávních smluv o poskytnutí dotace dle vzoru schváleného usnesením zastupitelstva kraje č. 39/2024/ZK-32 ze dne 22. 2. 2024;</w:t>
      </w:r>
    </w:p>
    <w:p w14:paraId="1039D918" w14:textId="77777777" w:rsidR="00BC1413" w:rsidRDefault="00BC1413" w:rsidP="00BC1413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164A29F7" w14:textId="77777777" w:rsidR="00BC1413" w:rsidRPr="00A722A5" w:rsidRDefault="00BC1413" w:rsidP="00BC1413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 w:rsidRPr="00A722A5">
        <w:rPr>
          <w:b w:val="0"/>
          <w:bCs/>
        </w:rPr>
        <w:t>JUDr. Lukáši Glaserovi, LL.M., řediteli krajského úřadu, zajistit realizaci části II. usnesení.</w:t>
      </w:r>
    </w:p>
    <w:p w14:paraId="36389DB5" w14:textId="77777777" w:rsidR="00BC1413" w:rsidRPr="00A722A5" w:rsidRDefault="00BC1413" w:rsidP="00A722A5">
      <w:pPr>
        <w:pStyle w:val="KUJKnormal"/>
        <w:rPr>
          <w:bCs/>
        </w:rPr>
      </w:pPr>
      <w:r w:rsidRPr="00A722A5">
        <w:rPr>
          <w:bCs/>
        </w:rPr>
        <w:t>T: 31. 12. 202</w:t>
      </w:r>
      <w:r>
        <w:rPr>
          <w:bCs/>
        </w:rPr>
        <w:t>6</w:t>
      </w:r>
    </w:p>
    <w:p w14:paraId="3506EC57" w14:textId="77777777" w:rsidR="00BC1413" w:rsidRDefault="00BC1413" w:rsidP="00A722A5">
      <w:pPr>
        <w:pStyle w:val="KUJKnormal"/>
      </w:pPr>
    </w:p>
    <w:p w14:paraId="65A5994C" w14:textId="77777777" w:rsidR="00BC1413" w:rsidRDefault="00BC1413" w:rsidP="00A722A5">
      <w:pPr>
        <w:pStyle w:val="KUJKmezeraDZ"/>
      </w:pPr>
      <w:bookmarkStart w:id="1" w:name="US_DuvodZprava"/>
      <w:bookmarkEnd w:id="1"/>
    </w:p>
    <w:p w14:paraId="1CF6F4B1" w14:textId="77777777" w:rsidR="00BC1413" w:rsidRDefault="00BC1413" w:rsidP="00A722A5">
      <w:pPr>
        <w:pStyle w:val="KUJKnadpisDZ"/>
      </w:pPr>
      <w:r>
        <w:t>DŮVODOVÁ ZPRÁVA</w:t>
      </w:r>
    </w:p>
    <w:p w14:paraId="4915FC59" w14:textId="77777777" w:rsidR="00BC1413" w:rsidRPr="009B7B0B" w:rsidRDefault="00BC1413" w:rsidP="00A722A5">
      <w:pPr>
        <w:pStyle w:val="KUJKmezeraDZ"/>
      </w:pPr>
    </w:p>
    <w:p w14:paraId="6B7EB833" w14:textId="77777777" w:rsidR="00BC1413" w:rsidRPr="000D2346" w:rsidRDefault="00BC1413" w:rsidP="000D2346">
      <w:pPr>
        <w:pStyle w:val="KUJKnormal"/>
      </w:pPr>
      <w:r w:rsidRPr="000D2346">
        <w:t xml:space="preserve">Usnesením Rady Jihočeského kraje č. 1347/2025/RK-28 ze dne 4. 12. 2025 byl vyhlášen dotační program Jihočeského kraje Podpora oprav a rekonstrukcí místních komunikací, 1. výzva pro rok 2026. Dokumentace výzvy byla zveřejněna 5. 12. 2025, příjem žádostí byl zahájen 7. 1. 2026 a ukončen byl </w:t>
      </w:r>
      <w:r w:rsidRPr="000D2346">
        <w:br/>
        <w:t xml:space="preserve">21. 1. 2026 ve 12:00 hodin. </w:t>
      </w:r>
    </w:p>
    <w:p w14:paraId="776D5C82" w14:textId="77777777" w:rsidR="00BC1413" w:rsidRPr="000D2346" w:rsidRDefault="00BC1413" w:rsidP="000D2346">
      <w:pPr>
        <w:pStyle w:val="KUJKnormal"/>
      </w:pPr>
    </w:p>
    <w:p w14:paraId="3982DB4B" w14:textId="77777777" w:rsidR="00BC1413" w:rsidRPr="000D2346" w:rsidRDefault="00BC1413" w:rsidP="000D2346">
      <w:pPr>
        <w:pStyle w:val="KUJKnormal"/>
      </w:pPr>
      <w:bookmarkStart w:id="2" w:name="_Hlk88118635"/>
      <w:bookmarkStart w:id="3" w:name="_Hlk88117261"/>
      <w:r w:rsidRPr="000D2346">
        <w:t>Celková alokace dotačního programu činila 30 000 000 Kč. Podáno bylo 51 žádostí s celkovými požadovanými prostředky dotace ve výši 59 301 136,80 Kč. Dotační program nebyl členěn na opatření.</w:t>
      </w:r>
    </w:p>
    <w:bookmarkEnd w:id="2"/>
    <w:bookmarkEnd w:id="3"/>
    <w:p w14:paraId="6C238DA8" w14:textId="77777777" w:rsidR="00BC1413" w:rsidRPr="000D2346" w:rsidRDefault="00BC1413" w:rsidP="000D2346">
      <w:pPr>
        <w:pStyle w:val="KUJKnormal"/>
      </w:pPr>
    </w:p>
    <w:p w14:paraId="2AFE55D3" w14:textId="77777777" w:rsidR="00BC1413" w:rsidRPr="000D2346" w:rsidRDefault="00BC1413" w:rsidP="000D2346">
      <w:pPr>
        <w:pStyle w:val="KUJKnormal"/>
      </w:pPr>
      <w:r w:rsidRPr="000D2346">
        <w:br w:type="page"/>
      </w:r>
      <w:r w:rsidRPr="000D2346">
        <w:lastRenderedPageBreak/>
        <w:t xml:space="preserve">Oddělení evropské integrace a dotačních programů Jihočeského kraje (OEZI) provedlo formální hodnocení podaných žádostí dle pravidel dotačního programu, přičemž 48 žádostí bylo shledáno jako formálně správných. 3 žádosti byly z důvodu formálních nedostatků vyřazeny z dalšího hodnocení. Důvody nesplnění kontroly formálních náležitostí jsou uvedeny v tabulce, jež je nedílnou součástí tohoto protokolu. </w:t>
      </w:r>
    </w:p>
    <w:p w14:paraId="7A2F59CA" w14:textId="77777777" w:rsidR="00BC1413" w:rsidRPr="000D2346" w:rsidRDefault="00BC1413" w:rsidP="000D2346">
      <w:pPr>
        <w:pStyle w:val="KUJKnormal"/>
      </w:pPr>
    </w:p>
    <w:p w14:paraId="059487EF" w14:textId="77777777" w:rsidR="00BC1413" w:rsidRPr="000D2346" w:rsidRDefault="00BC1413" w:rsidP="000D2346">
      <w:pPr>
        <w:pStyle w:val="KUJKnormal"/>
      </w:pPr>
      <w:r w:rsidRPr="000D2346">
        <w:t>Odbor dopravy a silničního hospodářství provedl následně hodnocení věcné, finanční kvality a technické kvality u formálně správných žádostí dle kritérií stanovených pravidly dotačního programu.</w:t>
      </w:r>
    </w:p>
    <w:p w14:paraId="2E2F7E84" w14:textId="77777777" w:rsidR="00BC1413" w:rsidRPr="000D2346" w:rsidRDefault="00BC1413" w:rsidP="000D2346">
      <w:pPr>
        <w:pStyle w:val="KUJKnormal"/>
      </w:pPr>
    </w:p>
    <w:p w14:paraId="6F156B9C" w14:textId="77777777" w:rsidR="00BC1413" w:rsidRPr="000D2346" w:rsidRDefault="00BC1413" w:rsidP="000D2346">
      <w:pPr>
        <w:pStyle w:val="KUJKnormal"/>
      </w:pPr>
      <w:r w:rsidRPr="000D2346">
        <w:t>Hodnoticí komise zasedala dne 16. 3. 2026 ve 13:00 hod., zvolila jako předsedu Ing. Tomáše Hajduška, 1. náměstka hejtmana, a individuálně zhodnotila všechny žádosti.</w:t>
      </w:r>
    </w:p>
    <w:p w14:paraId="23CE41D3" w14:textId="77777777" w:rsidR="00BC1413" w:rsidRPr="000D2346" w:rsidRDefault="00BC1413" w:rsidP="000D2346">
      <w:pPr>
        <w:pStyle w:val="KUJKnormal"/>
      </w:pPr>
    </w:p>
    <w:p w14:paraId="3AC002C3" w14:textId="77777777" w:rsidR="00BC1413" w:rsidRPr="000D2346" w:rsidRDefault="00BC1413" w:rsidP="000D2346">
      <w:pPr>
        <w:pStyle w:val="KUJKnormal"/>
      </w:pPr>
      <w:r w:rsidRPr="000D2346">
        <w:t>Vzhledem k finančnímu převisu požadavků nad disponibilní alokací dotačního programu přistoupila hodnoticí komise u převážné většiny žádostí ke snížení požadované dotace. Snížení dotace bylo provedeno vždy s ohledem na kvalitu a připravenost konkrétní žádosti.</w:t>
      </w:r>
    </w:p>
    <w:p w14:paraId="7336B4C6" w14:textId="77777777" w:rsidR="00BC1413" w:rsidRPr="000D2346" w:rsidRDefault="00BC1413" w:rsidP="000D2346">
      <w:pPr>
        <w:pStyle w:val="KUJKnormal"/>
      </w:pPr>
    </w:p>
    <w:p w14:paraId="14C20A24" w14:textId="77777777" w:rsidR="00BC1413" w:rsidRPr="000D2346" w:rsidRDefault="00BC1413" w:rsidP="000D2346">
      <w:pPr>
        <w:pStyle w:val="KUJKnormal"/>
      </w:pPr>
      <w:r w:rsidRPr="000D2346">
        <w:t xml:space="preserve">Celkem hodnoticí komise navrhla podpořit 48 žádostí v celkové výši dotace 30 000 000 Kč. </w:t>
      </w:r>
    </w:p>
    <w:p w14:paraId="730BC471" w14:textId="77777777" w:rsidR="00BC1413" w:rsidRPr="000D2346" w:rsidRDefault="00BC1413" w:rsidP="000D2346">
      <w:pPr>
        <w:pStyle w:val="KUJKnormal"/>
      </w:pPr>
    </w:p>
    <w:p w14:paraId="257C1A30" w14:textId="77777777" w:rsidR="00BC1413" w:rsidRPr="000D2346" w:rsidRDefault="00BC1413" w:rsidP="000D2346">
      <w:pPr>
        <w:pStyle w:val="KUJKnormal"/>
      </w:pPr>
      <w:r w:rsidRPr="000D2346">
        <w:t>Celková alokace dotačního programu tak byla rozdělena.</w:t>
      </w:r>
    </w:p>
    <w:p w14:paraId="25057616" w14:textId="77777777" w:rsidR="00BC1413" w:rsidRPr="000D2346" w:rsidRDefault="00BC1413" w:rsidP="000D2346">
      <w:pPr>
        <w:pStyle w:val="KUJKnormal"/>
      </w:pPr>
    </w:p>
    <w:p w14:paraId="5D8FEAE1" w14:textId="77777777" w:rsidR="00BC1413" w:rsidRPr="000D2346" w:rsidRDefault="00BC1413" w:rsidP="000D2346">
      <w:pPr>
        <w:pStyle w:val="KUJKnormal"/>
      </w:pPr>
      <w:r w:rsidRPr="000D2346">
        <w:t>Výsledky jednání hodnoticí komise jsou uvedeny v příloze č. 2 tohoto návrhu.</w:t>
      </w:r>
    </w:p>
    <w:p w14:paraId="75329F1D" w14:textId="77777777" w:rsidR="00BC1413" w:rsidRDefault="00BC1413" w:rsidP="005B576C">
      <w:pPr>
        <w:pStyle w:val="KUJKnormal"/>
      </w:pPr>
    </w:p>
    <w:p w14:paraId="320F1286" w14:textId="77777777" w:rsidR="00BC1413" w:rsidRDefault="00BC1413" w:rsidP="005B576C">
      <w:pPr>
        <w:pStyle w:val="KUJKnormal"/>
      </w:pPr>
      <w:r>
        <w:t xml:space="preserve">Finanční nároky a krytí: </w:t>
      </w:r>
      <w:r w:rsidRPr="000D2346">
        <w:t>Celková alokace dotačního programu činí 30 000 000 Kč a bude kryta rozpočtem na rok 2026 (ORJ 1453, UZ 459).</w:t>
      </w:r>
    </w:p>
    <w:p w14:paraId="0746633E" w14:textId="77777777" w:rsidR="00BC1413" w:rsidRDefault="00BC1413" w:rsidP="005B576C">
      <w:pPr>
        <w:pStyle w:val="KUJKnormal"/>
      </w:pPr>
    </w:p>
    <w:p w14:paraId="3259FCB8" w14:textId="77777777" w:rsidR="00BC1413" w:rsidRDefault="00BC1413" w:rsidP="00FE5260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4140E55A" w14:textId="77777777" w:rsidR="00BC1413" w:rsidRDefault="00BC1413" w:rsidP="005B576C">
      <w:pPr>
        <w:pStyle w:val="KUJKnormal"/>
      </w:pPr>
    </w:p>
    <w:p w14:paraId="71AB849C" w14:textId="77777777" w:rsidR="00BC1413" w:rsidRPr="000D2346" w:rsidRDefault="00BC1413" w:rsidP="000D2346">
      <w:pPr>
        <w:pStyle w:val="KUJKnormal"/>
      </w:pPr>
      <w:r>
        <w:t xml:space="preserve">Návrh projednán (stanoviska): </w:t>
      </w:r>
      <w:r w:rsidRPr="000D2346">
        <w:t xml:space="preserve">Návrh projednala dne </w:t>
      </w:r>
      <w:r>
        <w:t>9</w:t>
      </w:r>
      <w:r w:rsidRPr="000D2346">
        <w:t xml:space="preserve">. </w:t>
      </w:r>
      <w:r>
        <w:t>4</w:t>
      </w:r>
      <w:r w:rsidRPr="000D2346">
        <w:t>. 202</w:t>
      </w:r>
      <w:r>
        <w:t>6</w:t>
      </w:r>
      <w:r w:rsidRPr="000D2346">
        <w:t xml:space="preserve"> Rada Jihočeského kraje, která svým usnesením č. </w:t>
      </w:r>
      <w:r>
        <w:t>409</w:t>
      </w:r>
      <w:r w:rsidRPr="000D2346">
        <w:t>/202</w:t>
      </w:r>
      <w:r>
        <w:t>6</w:t>
      </w:r>
      <w:r w:rsidRPr="000D2346">
        <w:t>/RK-</w:t>
      </w:r>
      <w:r>
        <w:t xml:space="preserve">36 </w:t>
      </w:r>
      <w:r w:rsidRPr="000D2346">
        <w:t>doporučila Zastupitelstvu Jihočeského kraje poskytnutí dotací dle příloh</w:t>
      </w:r>
      <w:r>
        <w:t>y</w:t>
      </w:r>
      <w:r w:rsidRPr="000D2346">
        <w:t xml:space="preserve"> č. 2</w:t>
      </w:r>
      <w:r>
        <w:t xml:space="preserve"> </w:t>
      </w:r>
      <w:r w:rsidRPr="000D2346">
        <w:t>tohoto návrhu schválit.</w:t>
      </w:r>
    </w:p>
    <w:p w14:paraId="5C0B497C" w14:textId="77777777" w:rsidR="00BC1413" w:rsidRDefault="00BC1413" w:rsidP="005B576C">
      <w:pPr>
        <w:pStyle w:val="KUJKnormal"/>
      </w:pPr>
    </w:p>
    <w:p w14:paraId="380EFAC8" w14:textId="77777777" w:rsidR="00BC1413" w:rsidRPr="007939A8" w:rsidRDefault="00BC1413" w:rsidP="005B576C">
      <w:pPr>
        <w:pStyle w:val="KUJKtucny"/>
      </w:pPr>
      <w:r w:rsidRPr="007939A8">
        <w:t>PŘÍLOHY:</w:t>
      </w:r>
    </w:p>
    <w:p w14:paraId="31B7913D" w14:textId="77777777" w:rsidR="00BC1413" w:rsidRPr="00B52AA9" w:rsidRDefault="00BC1413" w:rsidP="00F75F65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76_ZK_26_Protokol HK.doc</w:t>
      </w:r>
      <w:r w:rsidRPr="0081756D">
        <w:t>)</w:t>
      </w:r>
    </w:p>
    <w:p w14:paraId="6A4BAF0B" w14:textId="77777777" w:rsidR="00BC1413" w:rsidRPr="00B52AA9" w:rsidRDefault="00BC1413" w:rsidP="00F75F65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76_ZK_26_Přehled žádostí.xlsx</w:t>
      </w:r>
      <w:r w:rsidRPr="0081756D">
        <w:t>)</w:t>
      </w:r>
    </w:p>
    <w:p w14:paraId="748729AF" w14:textId="77777777" w:rsidR="00BC1413" w:rsidRDefault="00BC1413" w:rsidP="005B576C">
      <w:pPr>
        <w:pStyle w:val="KUJKnormal"/>
      </w:pPr>
    </w:p>
    <w:p w14:paraId="005725F9" w14:textId="77777777" w:rsidR="00BC1413" w:rsidRPr="007C1EE7" w:rsidRDefault="00BC1413" w:rsidP="005B576C">
      <w:pPr>
        <w:pStyle w:val="KUJKtucny"/>
      </w:pPr>
      <w:r w:rsidRPr="007C1EE7">
        <w:t>Zodpovídá:</w:t>
      </w:r>
      <w:r>
        <w:t xml:space="preserve"> </w:t>
      </w:r>
      <w:r w:rsidRPr="00B83E76">
        <w:rPr>
          <w:b w:val="0"/>
          <w:bCs/>
        </w:rPr>
        <w:t>vedoucí OEZI Ing. Jan Návara</w:t>
      </w:r>
    </w:p>
    <w:p w14:paraId="2A587DA0" w14:textId="77777777" w:rsidR="00BC1413" w:rsidRDefault="00BC1413" w:rsidP="005B576C">
      <w:pPr>
        <w:pStyle w:val="KUJKnormal"/>
      </w:pPr>
    </w:p>
    <w:p w14:paraId="1FD8377F" w14:textId="77777777" w:rsidR="00BC1413" w:rsidRDefault="00BC1413" w:rsidP="005B576C">
      <w:pPr>
        <w:pStyle w:val="KUJKnormal"/>
      </w:pPr>
      <w:r>
        <w:t>Termín kontroly: 31</w:t>
      </w:r>
      <w:r w:rsidRPr="00B83E76">
        <w:t xml:space="preserve">. </w:t>
      </w:r>
      <w:r>
        <w:t>12</w:t>
      </w:r>
      <w:r w:rsidRPr="00B83E76">
        <w:t>. 2026</w:t>
      </w:r>
    </w:p>
    <w:p w14:paraId="44D5D93B" w14:textId="77777777" w:rsidR="00BC1413" w:rsidRDefault="00BC1413" w:rsidP="005B576C">
      <w:pPr>
        <w:pStyle w:val="KUJKnormal"/>
      </w:pPr>
      <w:r>
        <w:t>Termín splnění: 31</w:t>
      </w:r>
      <w:r w:rsidRPr="00B83E76">
        <w:t xml:space="preserve">. </w:t>
      </w:r>
      <w:r>
        <w:t>12</w:t>
      </w:r>
      <w:r w:rsidRPr="00B83E76">
        <w:t>. 2026</w:t>
      </w:r>
    </w:p>
    <w:p w14:paraId="5AFB7AF5" w14:textId="77777777" w:rsidR="00BC1413" w:rsidRPr="00BB6565" w:rsidRDefault="00BC141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4627" w14:textId="77777777" w:rsidR="00ED6323" w:rsidRDefault="00ED6323" w:rsidP="002C5539">
      <w:r>
        <w:separator/>
      </w:r>
    </w:p>
  </w:endnote>
  <w:endnote w:type="continuationSeparator" w:id="0">
    <w:p w14:paraId="588691DA" w14:textId="77777777" w:rsidR="00ED6323" w:rsidRDefault="00ED632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D632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D632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FE4EB" w14:textId="77777777" w:rsidR="00ED6323" w:rsidRDefault="00ED6323" w:rsidP="002C5539">
      <w:r>
        <w:separator/>
      </w:r>
    </w:p>
  </w:footnote>
  <w:footnote w:type="continuationSeparator" w:id="0">
    <w:p w14:paraId="584446F2" w14:textId="77777777" w:rsidR="00ED6323" w:rsidRDefault="00ED632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95F3" w14:textId="77777777" w:rsidR="00BC1413" w:rsidRDefault="00BC1413" w:rsidP="00973BFF">
    <w:r>
      <w:rPr>
        <w:noProof/>
      </w:rPr>
      <w:pict w14:anchorId="799CB5F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A4D30A2" w14:textId="77777777" w:rsidR="00BC1413" w:rsidRPr="00D405BE" w:rsidRDefault="00BC1413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E4FA320" w14:textId="77777777" w:rsidR="00BC1413" w:rsidRPr="00D405BE" w:rsidRDefault="00BC1413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F3D477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CEA79BD">
        <v:rect id="_x0000_i1026" style="width:481.9pt;height:2pt" o:hralign="center" o:hrstd="t" o:hrnoshade="t" o:hr="t" fillcolor="black" stroked="f"/>
      </w:pict>
    </w:r>
  </w:p>
  <w:p w14:paraId="33297EE2" w14:textId="77777777" w:rsidR="00BC1413" w:rsidRPr="00BC1413" w:rsidRDefault="00BC1413" w:rsidP="00BC14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50655299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214057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413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BFD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323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5:00Z</dcterms:created>
  <dcterms:modified xsi:type="dcterms:W3CDTF">2026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16065</vt:i4>
  </property>
  <property fmtid="{D5CDD505-2E9C-101B-9397-08002B2CF9AE}" pid="5" name="UlozitJako">
    <vt:lpwstr>C:\Users\mrazkova\AppData\Local\Temp\iU89103336\Zastupitelstvo\2026-04-23\Navrhy\76-ZK-26.</vt:lpwstr>
  </property>
  <property fmtid="{D5CDD505-2E9C-101B-9397-08002B2CF9AE}" pid="6" name="Zpracovat">
    <vt:bool>false</vt:bool>
  </property>
</Properties>
</file>